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6</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ac3108c62df84398">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ac3108c62df84398"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